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4BDA" w14:textId="4AFE4C2A" w:rsidR="00C01A97" w:rsidRDefault="00C01A97" w:rsidP="008C717D">
      <w:pPr>
        <w:wordWrap w:val="0"/>
        <w:spacing w:line="320" w:lineRule="exact"/>
        <w:ind w:right="917" w:firstLineChars="100" w:firstLine="158"/>
        <w:rPr>
          <w:rFonts w:asciiTheme="minorEastAsia" w:eastAsiaTheme="minorEastAsia" w:hAnsiTheme="minorEastAsia"/>
          <w:kern w:val="0"/>
          <w:sz w:val="24"/>
        </w:rPr>
      </w:pPr>
      <w:r w:rsidRPr="00C01A97">
        <w:rPr>
          <w:rFonts w:asciiTheme="minorEastAsia" w:eastAsiaTheme="minorEastAsia" w:hAnsiTheme="minorEastAsia" w:hint="eastAsia"/>
          <w:kern w:val="0"/>
          <w:sz w:val="16"/>
          <w:szCs w:val="16"/>
        </w:rPr>
        <w:t>様式第４</w:t>
      </w:r>
      <w:r w:rsidR="00034D04">
        <w:rPr>
          <w:rFonts w:asciiTheme="minorEastAsia" w:eastAsiaTheme="minorEastAsia" w:hAnsiTheme="minorEastAsia" w:hint="eastAsia"/>
          <w:kern w:val="0"/>
          <w:sz w:val="16"/>
          <w:szCs w:val="16"/>
        </w:rPr>
        <w:t>４</w:t>
      </w:r>
      <w:r w:rsidRPr="00C01A97">
        <w:rPr>
          <w:rFonts w:asciiTheme="minorEastAsia" w:eastAsiaTheme="minorEastAsia" w:hAnsiTheme="minorEastAsia" w:hint="eastAsia"/>
          <w:kern w:val="0"/>
          <w:sz w:val="16"/>
          <w:szCs w:val="16"/>
        </w:rPr>
        <w:t>号</w:t>
      </w:r>
      <w:r w:rsidR="0099315C">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 xml:space="preserve">　　　　　　　　　　　　</w:t>
      </w:r>
    </w:p>
    <w:p w14:paraId="64D83D6D" w14:textId="69D15CDC" w:rsidR="00FA27D4" w:rsidRPr="009D47DD" w:rsidRDefault="003D53B5" w:rsidP="00C01A97">
      <w:pPr>
        <w:wordWrap w:val="0"/>
        <w:spacing w:line="320" w:lineRule="exact"/>
        <w:ind w:right="203" w:firstLineChars="2600" w:firstLine="6185"/>
        <w:jc w:val="right"/>
        <w:rPr>
          <w:rFonts w:asciiTheme="minorEastAsia" w:eastAsiaTheme="minorEastAsia" w:hAnsiTheme="minorEastAsia"/>
          <w:kern w:val="0"/>
          <w:sz w:val="24"/>
        </w:rPr>
      </w:pPr>
      <w:r w:rsidRPr="00631070">
        <w:rPr>
          <w:rFonts w:asciiTheme="minorEastAsia" w:eastAsiaTheme="minorEastAsia" w:hAnsiTheme="minorEastAsia" w:hint="eastAsia"/>
          <w:kern w:val="0"/>
          <w:sz w:val="24"/>
        </w:rPr>
        <w:t>令和</w:t>
      </w:r>
      <w:r w:rsidR="00602EAD">
        <w:rPr>
          <w:rFonts w:asciiTheme="minorEastAsia" w:eastAsiaTheme="minorEastAsia" w:hAnsiTheme="minorEastAsia" w:hint="eastAsia"/>
          <w:kern w:val="0"/>
          <w:sz w:val="24"/>
        </w:rPr>
        <w:t xml:space="preserve">　</w:t>
      </w:r>
      <w:r w:rsidR="008121D4">
        <w:rPr>
          <w:rFonts w:asciiTheme="minorEastAsia" w:eastAsiaTheme="minorEastAsia" w:hAnsiTheme="minorEastAsia" w:hint="eastAsia"/>
          <w:kern w:val="0"/>
          <w:sz w:val="24"/>
        </w:rPr>
        <w:t xml:space="preserve">　</w:t>
      </w:r>
      <w:r w:rsidR="00105F07" w:rsidRPr="00631070">
        <w:rPr>
          <w:rFonts w:asciiTheme="minorEastAsia" w:eastAsiaTheme="minorEastAsia" w:hAnsiTheme="minorEastAsia" w:hint="eastAsia"/>
          <w:kern w:val="0"/>
          <w:sz w:val="24"/>
        </w:rPr>
        <w:t>年</w:t>
      </w:r>
      <w:r w:rsidR="00980F31">
        <w:rPr>
          <w:rFonts w:asciiTheme="minorEastAsia" w:eastAsiaTheme="minorEastAsia" w:hAnsiTheme="minorEastAsia" w:hint="eastAsia"/>
          <w:kern w:val="0"/>
          <w:sz w:val="24"/>
        </w:rPr>
        <w:t xml:space="preserve">　</w:t>
      </w:r>
      <w:r w:rsidR="008121D4">
        <w:rPr>
          <w:rFonts w:asciiTheme="minorEastAsia" w:eastAsiaTheme="minorEastAsia" w:hAnsiTheme="minorEastAsia" w:hint="eastAsia"/>
          <w:kern w:val="0"/>
          <w:sz w:val="24"/>
        </w:rPr>
        <w:t xml:space="preserve">　</w:t>
      </w:r>
      <w:r w:rsidR="00195629" w:rsidRPr="00631070">
        <w:rPr>
          <w:rFonts w:asciiTheme="minorEastAsia" w:eastAsiaTheme="minorEastAsia" w:hAnsiTheme="minorEastAsia" w:hint="eastAsia"/>
          <w:kern w:val="0"/>
          <w:sz w:val="24"/>
        </w:rPr>
        <w:t>月</w:t>
      </w:r>
      <w:r w:rsidR="00602EAD">
        <w:rPr>
          <w:rFonts w:asciiTheme="minorEastAsia" w:eastAsiaTheme="minorEastAsia" w:hAnsiTheme="minorEastAsia" w:hint="eastAsia"/>
          <w:kern w:val="0"/>
          <w:sz w:val="24"/>
        </w:rPr>
        <w:t xml:space="preserve">　</w:t>
      </w:r>
      <w:r w:rsidR="008121D4">
        <w:rPr>
          <w:rFonts w:asciiTheme="minorEastAsia" w:eastAsiaTheme="minorEastAsia" w:hAnsiTheme="minorEastAsia" w:hint="eastAsia"/>
          <w:kern w:val="0"/>
          <w:sz w:val="24"/>
        </w:rPr>
        <w:t xml:space="preserve">　</w:t>
      </w:r>
      <w:r w:rsidR="000258EC" w:rsidRPr="00631070">
        <w:rPr>
          <w:rFonts w:asciiTheme="minorEastAsia" w:eastAsiaTheme="minorEastAsia" w:hAnsiTheme="minorEastAsia" w:hint="eastAsia"/>
          <w:kern w:val="0"/>
          <w:sz w:val="24"/>
        </w:rPr>
        <w:t>日</w:t>
      </w:r>
    </w:p>
    <w:p w14:paraId="5783F6FB" w14:textId="166D3DF9" w:rsidR="00602EAD" w:rsidRPr="009D47DD" w:rsidRDefault="00602EAD" w:rsidP="00F13D8E">
      <w:pPr>
        <w:spacing w:line="320" w:lineRule="exact"/>
        <w:ind w:right="-35"/>
        <w:rPr>
          <w:rFonts w:asciiTheme="minorEastAsia" w:eastAsiaTheme="minorEastAsia" w:hAnsiTheme="minorEastAsia"/>
          <w:sz w:val="24"/>
        </w:rPr>
      </w:pPr>
    </w:p>
    <w:p w14:paraId="20A2056E" w14:textId="6EE2FE82" w:rsidR="00FA27D4" w:rsidRPr="009D47DD" w:rsidRDefault="00FA27D4" w:rsidP="00F13D8E">
      <w:pPr>
        <w:spacing w:line="320" w:lineRule="exact"/>
        <w:ind w:right="-35"/>
        <w:rPr>
          <w:rFonts w:asciiTheme="minorEastAsia" w:eastAsiaTheme="minorEastAsia" w:hAnsiTheme="minorEastAsia"/>
          <w:sz w:val="24"/>
        </w:rPr>
      </w:pPr>
      <w:r w:rsidRPr="009D47DD">
        <w:rPr>
          <w:rFonts w:asciiTheme="minorEastAsia" w:eastAsiaTheme="minorEastAsia" w:hAnsiTheme="minorEastAsia" w:hint="eastAsia"/>
          <w:sz w:val="24"/>
        </w:rPr>
        <w:t xml:space="preserve">　</w:t>
      </w:r>
      <w:r w:rsidR="00602EAD">
        <w:rPr>
          <w:rFonts w:asciiTheme="minorEastAsia" w:eastAsiaTheme="minorEastAsia" w:hAnsiTheme="minorEastAsia" w:hint="eastAsia"/>
          <w:sz w:val="24"/>
        </w:rPr>
        <w:t xml:space="preserve">　</w:t>
      </w:r>
      <w:r w:rsidR="008121D4">
        <w:rPr>
          <w:rFonts w:asciiTheme="minorEastAsia" w:eastAsiaTheme="minorEastAsia" w:hAnsiTheme="minorEastAsia" w:hint="eastAsia"/>
          <w:sz w:val="24"/>
        </w:rPr>
        <w:t xml:space="preserve">　</w:t>
      </w:r>
      <w:r w:rsidR="00BB4538">
        <w:rPr>
          <w:rFonts w:asciiTheme="minorEastAsia" w:eastAsiaTheme="minorEastAsia" w:hAnsiTheme="minorEastAsia" w:hint="eastAsia"/>
          <w:sz w:val="24"/>
        </w:rPr>
        <w:t xml:space="preserve">　　</w:t>
      </w:r>
      <w:r w:rsidR="008121D4">
        <w:rPr>
          <w:rFonts w:asciiTheme="minorEastAsia" w:eastAsiaTheme="minorEastAsia" w:hAnsiTheme="minorEastAsia" w:hint="eastAsia"/>
          <w:sz w:val="24"/>
        </w:rPr>
        <w:t xml:space="preserve">　　　　</w:t>
      </w:r>
      <w:r w:rsidR="00602EAD">
        <w:rPr>
          <w:rFonts w:asciiTheme="minorEastAsia" w:eastAsiaTheme="minorEastAsia" w:hAnsiTheme="minorEastAsia" w:hint="eastAsia"/>
          <w:sz w:val="24"/>
        </w:rPr>
        <w:t xml:space="preserve">　</w:t>
      </w:r>
      <w:r w:rsidRPr="009D47DD">
        <w:rPr>
          <w:rFonts w:asciiTheme="minorEastAsia" w:eastAsiaTheme="minorEastAsia" w:hAnsiTheme="minorEastAsia" w:hint="eastAsia"/>
          <w:sz w:val="24"/>
        </w:rPr>
        <w:t xml:space="preserve">　様</w:t>
      </w:r>
    </w:p>
    <w:p w14:paraId="6692DCAD" w14:textId="20A45314" w:rsidR="007E60AD" w:rsidRDefault="00C1752E" w:rsidP="007E60AD">
      <w:pPr>
        <w:spacing w:line="320" w:lineRule="exact"/>
        <w:ind w:right="-35"/>
        <w:rPr>
          <w:rFonts w:asciiTheme="minorEastAsia" w:eastAsiaTheme="minorEastAsia" w:hAnsiTheme="minorEastAsia"/>
          <w:color w:val="EE0000"/>
          <w:sz w:val="18"/>
          <w:szCs w:val="18"/>
        </w:rPr>
      </w:pPr>
      <w:r>
        <w:rPr>
          <w:rFonts w:asciiTheme="minorEastAsia" w:eastAsiaTheme="minorEastAsia" w:hAnsiTheme="minorEastAsia" w:hint="eastAsia"/>
          <w:sz w:val="24"/>
        </w:rPr>
        <w:t xml:space="preserve">　　　　　　　　　　　　　　　　　　　　　　　　　　　　</w:t>
      </w:r>
      <w:r w:rsidR="008121D4">
        <w:rPr>
          <w:rFonts w:asciiTheme="minorEastAsia" w:eastAsiaTheme="minorEastAsia" w:hAnsiTheme="minorEastAsia" w:hint="eastAsia"/>
          <w:sz w:val="24"/>
        </w:rPr>
        <w:t xml:space="preserve">　　　　　　　　　　</w:t>
      </w:r>
    </w:p>
    <w:p w14:paraId="38977C7C" w14:textId="208C0871" w:rsidR="007E60AD" w:rsidRDefault="007E60AD" w:rsidP="007E60AD">
      <w:pPr>
        <w:spacing w:line="320" w:lineRule="exact"/>
        <w:ind w:right="-35"/>
        <w:rPr>
          <w:rFonts w:asciiTheme="minorEastAsia" w:eastAsiaTheme="minorEastAsia" w:hAnsiTheme="minorEastAsia"/>
          <w:sz w:val="18"/>
          <w:szCs w:val="18"/>
        </w:rPr>
      </w:pPr>
    </w:p>
    <w:p w14:paraId="17F74E58" w14:textId="4085D329" w:rsidR="00EF3ADF" w:rsidRPr="007E60AD" w:rsidRDefault="007E60AD" w:rsidP="007E60AD">
      <w:pPr>
        <w:spacing w:line="320" w:lineRule="exact"/>
        <w:ind w:right="-35"/>
        <w:rPr>
          <w:rFonts w:asciiTheme="minorEastAsia" w:eastAsiaTheme="minorEastAsia" w:hAnsiTheme="minorEastAsia"/>
          <w:sz w:val="20"/>
          <w:szCs w:val="20"/>
        </w:rPr>
      </w:pPr>
      <w:r>
        <w:rPr>
          <w:rFonts w:asciiTheme="minorEastAsia" w:eastAsiaTheme="minorEastAsia" w:hAnsiTheme="minorEastAsia" w:hint="eastAsia"/>
          <w:sz w:val="18"/>
          <w:szCs w:val="18"/>
        </w:rPr>
        <w:t xml:space="preserve">　　　　　　　　　　　　　　　　　　　　　　　　　　　　　　　　　　　　　　　　</w:t>
      </w:r>
      <w:r w:rsidR="008121D4">
        <w:rPr>
          <w:rFonts w:asciiTheme="minorEastAsia" w:eastAsiaTheme="minorEastAsia" w:hAnsiTheme="minorEastAsia" w:hint="eastAsia"/>
          <w:sz w:val="18"/>
          <w:szCs w:val="18"/>
        </w:rPr>
        <w:t xml:space="preserve">　　　　　　　</w:t>
      </w:r>
      <w:r w:rsidR="0099315C" w:rsidRPr="007E60A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7E60AD">
        <w:rPr>
          <w:rFonts w:asciiTheme="minorEastAsia" w:eastAsiaTheme="minorEastAsia" w:hAnsiTheme="minorEastAsia" w:hint="eastAsia"/>
          <w:sz w:val="18"/>
          <w:szCs w:val="18"/>
          <w:bdr w:val="single" w:sz="4" w:space="0" w:color="auto"/>
        </w:rPr>
        <w:t>公印</w:t>
      </w:r>
    </w:p>
    <w:p w14:paraId="7AE6663C" w14:textId="2BA8191E" w:rsidR="008C78C7" w:rsidRPr="009D47DD" w:rsidRDefault="007E60AD" w:rsidP="007E60AD">
      <w:pPr>
        <w:wordWrap w:val="0"/>
        <w:spacing w:line="320" w:lineRule="exact"/>
        <w:ind w:right="441"/>
        <w:jc w:val="right"/>
        <w:rPr>
          <w:rFonts w:asciiTheme="minorEastAsia" w:eastAsiaTheme="minorEastAsia" w:hAnsiTheme="minorEastAsia"/>
          <w:sz w:val="24"/>
        </w:rPr>
      </w:pPr>
      <w:r>
        <w:rPr>
          <w:rFonts w:asciiTheme="minorEastAsia" w:eastAsiaTheme="minorEastAsia" w:hAnsiTheme="minorEastAsia" w:hint="eastAsia"/>
          <w:sz w:val="24"/>
        </w:rPr>
        <w:t xml:space="preserve">　</w:t>
      </w:r>
    </w:p>
    <w:p w14:paraId="058532EE" w14:textId="5A833D8D" w:rsidR="00E86E33" w:rsidRPr="00342CFC" w:rsidRDefault="00E86E33" w:rsidP="00F13D8E">
      <w:pPr>
        <w:spacing w:line="320" w:lineRule="exact"/>
        <w:ind w:right="-35"/>
        <w:jc w:val="left"/>
        <w:rPr>
          <w:rFonts w:asciiTheme="minorEastAsia" w:eastAsiaTheme="minorEastAsia" w:hAnsiTheme="minorEastAsia"/>
          <w:sz w:val="24"/>
        </w:rPr>
      </w:pPr>
    </w:p>
    <w:p w14:paraId="61FF8756" w14:textId="410FFA90" w:rsidR="00FA27D4" w:rsidRPr="009D47DD" w:rsidRDefault="00602EAD" w:rsidP="00F13D8E">
      <w:pPr>
        <w:spacing w:line="320" w:lineRule="exact"/>
        <w:ind w:right="-35"/>
        <w:jc w:val="center"/>
        <w:rPr>
          <w:rFonts w:asciiTheme="minorEastAsia" w:eastAsiaTheme="minorEastAsia" w:hAnsiTheme="minorEastAsia"/>
          <w:sz w:val="24"/>
        </w:rPr>
      </w:pPr>
      <w:r>
        <w:rPr>
          <w:rFonts w:asciiTheme="minorEastAsia" w:eastAsiaTheme="minorEastAsia" w:hAnsiTheme="minorEastAsia" w:hint="eastAsia"/>
          <w:sz w:val="24"/>
        </w:rPr>
        <w:t>保育所入所に関する証明</w:t>
      </w:r>
      <w:r w:rsidR="00BB4538">
        <w:rPr>
          <w:rFonts w:asciiTheme="minorEastAsia" w:eastAsiaTheme="minorEastAsia" w:hAnsiTheme="minorEastAsia" w:hint="eastAsia"/>
          <w:sz w:val="24"/>
        </w:rPr>
        <w:t>書</w:t>
      </w:r>
    </w:p>
    <w:p w14:paraId="22F7D4E5" w14:textId="6CB0F15C" w:rsidR="00AE40E8" w:rsidRPr="009D47DD" w:rsidRDefault="00AE40E8" w:rsidP="00F13D8E">
      <w:pPr>
        <w:spacing w:line="320" w:lineRule="exact"/>
        <w:ind w:right="-35"/>
        <w:jc w:val="center"/>
        <w:rPr>
          <w:rFonts w:asciiTheme="minorEastAsia" w:eastAsiaTheme="minorEastAsia" w:hAnsiTheme="minorEastAsia"/>
          <w:sz w:val="24"/>
        </w:rPr>
      </w:pPr>
    </w:p>
    <w:p w14:paraId="5AA9755D" w14:textId="77777777" w:rsidR="008C717D" w:rsidRDefault="00602EAD" w:rsidP="008C717D">
      <w:pPr>
        <w:spacing w:line="320" w:lineRule="exact"/>
        <w:ind w:left="951" w:right="-35" w:hangingChars="400" w:hanging="951"/>
        <w:rPr>
          <w:rFonts w:asciiTheme="minorEastAsia" w:eastAsiaTheme="minorEastAsia" w:hAnsiTheme="minorEastAsia"/>
          <w:sz w:val="24"/>
        </w:rPr>
      </w:pPr>
      <w:r>
        <w:rPr>
          <w:rFonts w:asciiTheme="minorEastAsia" w:eastAsiaTheme="minorEastAsia" w:hAnsiTheme="minorEastAsia" w:hint="eastAsia"/>
          <w:sz w:val="24"/>
        </w:rPr>
        <w:t xml:space="preserve">　</w:t>
      </w:r>
      <w:r w:rsidR="008121D4">
        <w:rPr>
          <w:rFonts w:asciiTheme="minorEastAsia" w:eastAsiaTheme="minorEastAsia" w:hAnsiTheme="minorEastAsia" w:hint="eastAsia"/>
          <w:sz w:val="24"/>
        </w:rPr>
        <w:t xml:space="preserve">　</w:t>
      </w:r>
      <w:r w:rsidR="008C717D">
        <w:rPr>
          <w:rFonts w:asciiTheme="minorEastAsia" w:eastAsiaTheme="minorEastAsia" w:hAnsiTheme="minorEastAsia" w:hint="eastAsia"/>
          <w:sz w:val="24"/>
        </w:rPr>
        <w:t xml:space="preserve">　</w:t>
      </w:r>
      <w:r w:rsidR="008121D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年　</w:t>
      </w:r>
      <w:r w:rsidR="008121D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月　</w:t>
      </w:r>
      <w:r w:rsidR="008121D4">
        <w:rPr>
          <w:rFonts w:asciiTheme="minorEastAsia" w:eastAsiaTheme="minorEastAsia" w:hAnsiTheme="minorEastAsia" w:hint="eastAsia"/>
          <w:sz w:val="24"/>
        </w:rPr>
        <w:t xml:space="preserve">　</w:t>
      </w:r>
      <w:r>
        <w:rPr>
          <w:rFonts w:asciiTheme="minorEastAsia" w:eastAsiaTheme="minorEastAsia" w:hAnsiTheme="minorEastAsia" w:hint="eastAsia"/>
          <w:sz w:val="24"/>
        </w:rPr>
        <w:t>日　に申込みを受けた保育所の入所については、下記の理由に</w:t>
      </w:r>
    </w:p>
    <w:p w14:paraId="71652C8C" w14:textId="3B9827FC" w:rsidR="00602EAD" w:rsidRDefault="00602EAD" w:rsidP="008C717D">
      <w:pPr>
        <w:spacing w:line="320" w:lineRule="exact"/>
        <w:ind w:leftChars="100" w:left="922" w:right="-35" w:hangingChars="300" w:hanging="714"/>
        <w:rPr>
          <w:rFonts w:asciiTheme="minorEastAsia" w:eastAsiaTheme="minorEastAsia" w:hAnsiTheme="minorEastAsia"/>
          <w:sz w:val="24"/>
        </w:rPr>
      </w:pPr>
      <w:r>
        <w:rPr>
          <w:rFonts w:asciiTheme="minorEastAsia" w:eastAsiaTheme="minorEastAsia" w:hAnsiTheme="minorEastAsia" w:hint="eastAsia"/>
          <w:sz w:val="24"/>
        </w:rPr>
        <w:t>より、</w:t>
      </w:r>
      <w:r w:rsidR="008C717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年　</w:t>
      </w:r>
      <w:r w:rsidR="008121D4">
        <w:rPr>
          <w:rFonts w:asciiTheme="minorEastAsia" w:eastAsiaTheme="minorEastAsia" w:hAnsiTheme="minorEastAsia" w:hint="eastAsia"/>
          <w:sz w:val="24"/>
        </w:rPr>
        <w:t xml:space="preserve">　</w:t>
      </w:r>
      <w:r>
        <w:rPr>
          <w:rFonts w:asciiTheme="minorEastAsia" w:eastAsiaTheme="minorEastAsia" w:hAnsiTheme="minorEastAsia" w:hint="eastAsia"/>
          <w:sz w:val="24"/>
        </w:rPr>
        <w:t>月の</w:t>
      </w:r>
      <w:r w:rsidR="008C717D">
        <w:rPr>
          <w:rFonts w:asciiTheme="minorEastAsia" w:eastAsiaTheme="minorEastAsia" w:hAnsiTheme="minorEastAsia" w:hint="eastAsia"/>
          <w:sz w:val="24"/>
        </w:rPr>
        <w:t>選考において</w:t>
      </w:r>
      <w:r>
        <w:rPr>
          <w:rFonts w:asciiTheme="minorEastAsia" w:eastAsiaTheme="minorEastAsia" w:hAnsiTheme="minorEastAsia" w:hint="eastAsia"/>
          <w:sz w:val="24"/>
        </w:rPr>
        <w:t>入所できなかったことを証明します。</w:t>
      </w:r>
    </w:p>
    <w:p w14:paraId="7A92D917" w14:textId="24E64B94" w:rsidR="00602EAD" w:rsidRDefault="00602EAD" w:rsidP="00F13D8E">
      <w:pPr>
        <w:spacing w:line="320" w:lineRule="exact"/>
        <w:ind w:right="-35"/>
        <w:rPr>
          <w:rFonts w:asciiTheme="minorEastAsia" w:eastAsiaTheme="minorEastAsia" w:hAnsiTheme="minorEastAsia"/>
          <w:sz w:val="24"/>
        </w:rPr>
      </w:pPr>
      <w:r>
        <w:rPr>
          <w:rFonts w:asciiTheme="minorEastAsia" w:eastAsiaTheme="minorEastAsia" w:hAnsiTheme="minorEastAsia" w:hint="eastAsia"/>
          <w:sz w:val="24"/>
        </w:rPr>
        <w:t xml:space="preserve">　</w:t>
      </w:r>
      <w:r w:rsidR="008121D4">
        <w:rPr>
          <w:rFonts w:asciiTheme="minorEastAsia" w:eastAsiaTheme="minorEastAsia" w:hAnsiTheme="minorEastAsia" w:hint="eastAsia"/>
          <w:sz w:val="24"/>
        </w:rPr>
        <w:t xml:space="preserve">　</w:t>
      </w:r>
      <w:r>
        <w:rPr>
          <w:rFonts w:asciiTheme="minorEastAsia" w:eastAsiaTheme="minorEastAsia" w:hAnsiTheme="minorEastAsia" w:hint="eastAsia"/>
          <w:sz w:val="24"/>
        </w:rPr>
        <w:t>なお、この期間における入所辞退及び入所申込取下げはありませんでした。</w:t>
      </w:r>
    </w:p>
    <w:p w14:paraId="2ABAD35E" w14:textId="2FB41549" w:rsidR="00602EAD" w:rsidRPr="009D47DD" w:rsidRDefault="00602EAD" w:rsidP="00F13D8E">
      <w:pPr>
        <w:spacing w:line="320" w:lineRule="exact"/>
        <w:ind w:right="-35"/>
        <w:rPr>
          <w:rFonts w:asciiTheme="minorEastAsia" w:eastAsiaTheme="minorEastAsia" w:hAnsiTheme="minorEastAsia"/>
          <w:sz w:val="24"/>
        </w:rPr>
      </w:pPr>
    </w:p>
    <w:p w14:paraId="05EA152A" w14:textId="27898459" w:rsidR="001229DB" w:rsidRPr="00B65A1F" w:rsidRDefault="00FA27D4" w:rsidP="00F13D8E">
      <w:pPr>
        <w:pStyle w:val="a3"/>
        <w:ind w:right="-35"/>
        <w:rPr>
          <w:rFonts w:asciiTheme="minorEastAsia" w:eastAsiaTheme="minorEastAsia" w:hAnsiTheme="minorEastAsia"/>
          <w:sz w:val="24"/>
        </w:rPr>
      </w:pPr>
      <w:r w:rsidRPr="009D47DD">
        <w:rPr>
          <w:rFonts w:asciiTheme="minorEastAsia" w:eastAsiaTheme="minorEastAsia" w:hAnsiTheme="minorEastAsia" w:hint="eastAsia"/>
          <w:sz w:val="24"/>
        </w:rPr>
        <w:t>記</w:t>
      </w:r>
    </w:p>
    <w:p w14:paraId="4E5BFCB5" w14:textId="270E9865" w:rsidR="00AA0C63" w:rsidRPr="00022B6E" w:rsidRDefault="001C01AE" w:rsidP="00F13D8E">
      <w:pPr>
        <w:ind w:left="238" w:right="-35" w:hangingChars="100" w:hanging="238"/>
        <w:rPr>
          <w:rFonts w:ascii="ＭＳ 明朝" w:hAnsi="ＭＳ 明朝"/>
          <w:sz w:val="24"/>
        </w:rPr>
      </w:pPr>
      <w:r w:rsidRPr="00022B6E">
        <w:rPr>
          <w:rFonts w:ascii="ＭＳ 明朝" w:hAnsi="ＭＳ 明朝" w:hint="eastAsia"/>
          <w:sz w:val="24"/>
        </w:rPr>
        <w:t xml:space="preserve">１　</w:t>
      </w:r>
      <w:r w:rsidR="00602EAD">
        <w:rPr>
          <w:rFonts w:ascii="ＭＳ 明朝" w:hAnsi="ＭＳ 明朝" w:hint="eastAsia"/>
          <w:sz w:val="24"/>
        </w:rPr>
        <w:t>入所希望児童氏名</w:t>
      </w:r>
    </w:p>
    <w:p w14:paraId="06549CAF" w14:textId="496B0109" w:rsidR="00037C83" w:rsidRPr="00980F31" w:rsidRDefault="00980F31" w:rsidP="00037C83">
      <w:pPr>
        <w:tabs>
          <w:tab w:val="left" w:pos="9498"/>
        </w:tabs>
        <w:ind w:rightChars="119" w:right="247"/>
        <w:rPr>
          <w:rFonts w:asciiTheme="majorEastAsia" w:eastAsiaTheme="majorEastAsia" w:hAnsiTheme="majorEastAsia"/>
          <w:sz w:val="24"/>
        </w:rPr>
      </w:pPr>
      <w:r>
        <w:rPr>
          <w:rFonts w:asciiTheme="minorEastAsia" w:eastAsiaTheme="minorEastAsia" w:hAnsiTheme="minorEastAsia" w:hint="eastAsia"/>
          <w:sz w:val="20"/>
          <w:szCs w:val="20"/>
        </w:rPr>
        <w:t xml:space="preserve">　　　　</w:t>
      </w:r>
    </w:p>
    <w:p w14:paraId="345AA160" w14:textId="197A0FBC" w:rsidR="00B33FFD" w:rsidRPr="00FA3EC9" w:rsidRDefault="00B33FFD" w:rsidP="00037C83">
      <w:pPr>
        <w:tabs>
          <w:tab w:val="left" w:pos="9498"/>
        </w:tabs>
        <w:ind w:rightChars="119" w:right="247"/>
        <w:rPr>
          <w:rFonts w:asciiTheme="minorEastAsia" w:eastAsiaTheme="minorEastAsia" w:hAnsiTheme="minorEastAsia"/>
          <w:sz w:val="20"/>
          <w:szCs w:val="20"/>
        </w:rPr>
      </w:pPr>
    </w:p>
    <w:p w14:paraId="1AF008B3" w14:textId="620CDC7F" w:rsidR="00DC78DB" w:rsidRDefault="00037C83" w:rsidP="00037C83">
      <w:pPr>
        <w:tabs>
          <w:tab w:val="left" w:pos="9498"/>
        </w:tabs>
        <w:ind w:rightChars="119" w:right="247"/>
        <w:rPr>
          <w:rFonts w:asciiTheme="minorEastAsia" w:eastAsiaTheme="minorEastAsia" w:hAnsiTheme="minorEastAsia"/>
          <w:sz w:val="24"/>
        </w:rPr>
      </w:pPr>
      <w:r>
        <w:rPr>
          <w:rFonts w:asciiTheme="minorEastAsia" w:eastAsiaTheme="minorEastAsia" w:hAnsiTheme="minorEastAsia" w:hint="eastAsia"/>
          <w:sz w:val="24"/>
        </w:rPr>
        <w:t xml:space="preserve">２　</w:t>
      </w:r>
      <w:r w:rsidR="00D864FA">
        <w:rPr>
          <w:rFonts w:asciiTheme="minorEastAsia" w:eastAsiaTheme="minorEastAsia" w:hAnsiTheme="minorEastAsia" w:hint="eastAsia"/>
          <w:sz w:val="24"/>
        </w:rPr>
        <w:t>入所希望児童</w:t>
      </w:r>
      <w:r w:rsidR="00602EAD">
        <w:rPr>
          <w:rFonts w:asciiTheme="minorEastAsia" w:eastAsiaTheme="minorEastAsia" w:hAnsiTheme="minorEastAsia" w:hint="eastAsia"/>
          <w:sz w:val="24"/>
        </w:rPr>
        <w:t>生年月日</w:t>
      </w:r>
    </w:p>
    <w:p w14:paraId="2AF984BB" w14:textId="42DB031F" w:rsidR="00602EAD" w:rsidRDefault="00980F31" w:rsidP="00602EAD">
      <w:pPr>
        <w:tabs>
          <w:tab w:val="left" w:pos="9498"/>
        </w:tabs>
        <w:ind w:rightChars="119" w:right="247"/>
        <w:rPr>
          <w:rFonts w:asciiTheme="minorEastAsia" w:eastAsiaTheme="minorEastAsia" w:hAnsiTheme="minorEastAsia"/>
          <w:sz w:val="24"/>
        </w:rPr>
      </w:pPr>
      <w:r>
        <w:rPr>
          <w:rFonts w:asciiTheme="minorEastAsia" w:eastAsiaTheme="minorEastAsia" w:hAnsiTheme="minorEastAsia" w:hint="eastAsia"/>
          <w:sz w:val="24"/>
        </w:rPr>
        <w:t xml:space="preserve">　　　 </w:t>
      </w:r>
    </w:p>
    <w:p w14:paraId="1B05F2FD" w14:textId="77777777" w:rsidR="00BB4538" w:rsidRDefault="00BB4538" w:rsidP="00602EAD">
      <w:pPr>
        <w:tabs>
          <w:tab w:val="left" w:pos="9498"/>
        </w:tabs>
        <w:ind w:rightChars="119" w:right="247"/>
        <w:rPr>
          <w:rFonts w:asciiTheme="minorEastAsia" w:eastAsiaTheme="minorEastAsia" w:hAnsiTheme="minorEastAsia"/>
          <w:sz w:val="24"/>
        </w:rPr>
      </w:pPr>
    </w:p>
    <w:p w14:paraId="037C2163" w14:textId="7B01075B" w:rsidR="00BB4538" w:rsidRDefault="00BB4538" w:rsidP="00602EAD">
      <w:pPr>
        <w:tabs>
          <w:tab w:val="left" w:pos="9498"/>
        </w:tabs>
        <w:ind w:rightChars="119" w:right="247"/>
        <w:rPr>
          <w:rFonts w:asciiTheme="minorEastAsia" w:eastAsiaTheme="minorEastAsia" w:hAnsiTheme="minorEastAsia"/>
          <w:sz w:val="24"/>
        </w:rPr>
      </w:pPr>
      <w:r>
        <w:rPr>
          <w:rFonts w:asciiTheme="minorEastAsia" w:eastAsiaTheme="minorEastAsia" w:hAnsiTheme="minorEastAsia" w:hint="eastAsia"/>
          <w:sz w:val="24"/>
        </w:rPr>
        <w:t>３　申込希望施設</w:t>
      </w:r>
    </w:p>
    <w:p w14:paraId="1310871D" w14:textId="77777777" w:rsidR="00BB4538" w:rsidRPr="00980F31" w:rsidRDefault="00BB4538" w:rsidP="00602EAD">
      <w:pPr>
        <w:tabs>
          <w:tab w:val="left" w:pos="9498"/>
        </w:tabs>
        <w:ind w:rightChars="119" w:right="247"/>
        <w:rPr>
          <w:rFonts w:asciiTheme="majorEastAsia" w:eastAsiaTheme="majorEastAsia" w:hAnsiTheme="majorEastAsia"/>
          <w:sz w:val="24"/>
        </w:rPr>
      </w:pPr>
    </w:p>
    <w:p w14:paraId="7AED1F6D" w14:textId="469438AA" w:rsidR="00602EAD" w:rsidRDefault="00602EAD" w:rsidP="00602EAD">
      <w:pPr>
        <w:tabs>
          <w:tab w:val="left" w:pos="9498"/>
        </w:tabs>
        <w:ind w:rightChars="119" w:right="247"/>
        <w:rPr>
          <w:rFonts w:asciiTheme="minorEastAsia" w:eastAsiaTheme="minorEastAsia" w:hAnsiTheme="minorEastAsia"/>
          <w:sz w:val="24"/>
        </w:rPr>
      </w:pPr>
    </w:p>
    <w:p w14:paraId="21B74D6C" w14:textId="2EF864C1" w:rsidR="00B83A73" w:rsidRDefault="00602EAD" w:rsidP="00602EAD">
      <w:pPr>
        <w:tabs>
          <w:tab w:val="left" w:pos="9498"/>
        </w:tabs>
        <w:ind w:rightChars="119" w:right="247"/>
        <w:rPr>
          <w:rFonts w:asciiTheme="minorEastAsia" w:eastAsiaTheme="minorEastAsia" w:hAnsiTheme="minorEastAsia"/>
          <w:sz w:val="24"/>
        </w:rPr>
      </w:pPr>
      <w:r>
        <w:rPr>
          <w:rFonts w:asciiTheme="minorEastAsia" w:eastAsiaTheme="minorEastAsia" w:hAnsiTheme="minorEastAsia" w:hint="eastAsia"/>
          <w:sz w:val="24"/>
        </w:rPr>
        <w:t>３　理由</w:t>
      </w:r>
    </w:p>
    <w:p w14:paraId="00278B2F" w14:textId="1D191EE4" w:rsidR="000C40F1" w:rsidRPr="00980F31" w:rsidRDefault="00980F31" w:rsidP="00B83A73">
      <w:pPr>
        <w:tabs>
          <w:tab w:val="left" w:pos="9498"/>
        </w:tabs>
        <w:ind w:leftChars="242" w:left="741" w:rightChars="119" w:right="247" w:hangingChars="100" w:hanging="238"/>
        <w:rPr>
          <w:rFonts w:asciiTheme="majorEastAsia" w:eastAsiaTheme="majorEastAsia" w:hAnsiTheme="majorEastAsia"/>
          <w:sz w:val="24"/>
        </w:rPr>
      </w:pPr>
      <w:r>
        <w:rPr>
          <w:rFonts w:asciiTheme="minorEastAsia" w:eastAsiaTheme="minorEastAsia" w:hAnsiTheme="minorEastAsia" w:hint="eastAsia"/>
          <w:sz w:val="24"/>
        </w:rPr>
        <w:t xml:space="preserve">　</w:t>
      </w:r>
    </w:p>
    <w:p w14:paraId="20B9292E" w14:textId="77777777" w:rsidR="00602EAD" w:rsidRDefault="00602EAD" w:rsidP="00602EAD">
      <w:pPr>
        <w:tabs>
          <w:tab w:val="left" w:pos="9498"/>
        </w:tabs>
        <w:ind w:rightChars="119" w:right="247"/>
        <w:rPr>
          <w:rFonts w:asciiTheme="minorEastAsia" w:eastAsiaTheme="minorEastAsia" w:hAnsiTheme="minorEastAsia"/>
          <w:sz w:val="24"/>
        </w:rPr>
      </w:pPr>
    </w:p>
    <w:p w14:paraId="644CE5FB" w14:textId="11232F1E" w:rsidR="000C40F1" w:rsidRDefault="00602EAD" w:rsidP="00602EAD">
      <w:pPr>
        <w:tabs>
          <w:tab w:val="left" w:pos="9498"/>
        </w:tabs>
        <w:ind w:rightChars="119" w:right="247"/>
        <w:rPr>
          <w:rFonts w:asciiTheme="minorEastAsia" w:eastAsiaTheme="minorEastAsia" w:hAnsiTheme="minorEastAsia"/>
          <w:sz w:val="24"/>
        </w:rPr>
      </w:pPr>
      <w:r>
        <w:rPr>
          <w:rFonts w:asciiTheme="minorEastAsia" w:eastAsiaTheme="minorEastAsia" w:hAnsiTheme="minorEastAsia" w:hint="eastAsia"/>
          <w:sz w:val="24"/>
        </w:rPr>
        <w:t>４　担当部署</w:t>
      </w:r>
    </w:p>
    <w:p w14:paraId="1C636EAA" w14:textId="1E1CA2E0" w:rsidR="00602EAD" w:rsidRPr="00980F31" w:rsidRDefault="00980F31" w:rsidP="00602EAD">
      <w:pPr>
        <w:tabs>
          <w:tab w:val="left" w:pos="9498"/>
        </w:tabs>
        <w:ind w:rightChars="119" w:right="247"/>
        <w:rPr>
          <w:rFonts w:asciiTheme="majorEastAsia" w:eastAsiaTheme="majorEastAsia" w:hAnsiTheme="majorEastAsia"/>
          <w:sz w:val="24"/>
        </w:rPr>
      </w:pPr>
      <w:r>
        <w:rPr>
          <w:rFonts w:asciiTheme="minorEastAsia" w:eastAsiaTheme="minorEastAsia" w:hAnsiTheme="minorEastAsia" w:hint="eastAsia"/>
          <w:sz w:val="24"/>
        </w:rPr>
        <w:t xml:space="preserve">　　　</w:t>
      </w:r>
    </w:p>
    <w:p w14:paraId="55880AB0" w14:textId="1DB2FC0F" w:rsidR="00602EAD" w:rsidRDefault="00602EAD" w:rsidP="00602EAD">
      <w:pPr>
        <w:tabs>
          <w:tab w:val="left" w:pos="9498"/>
        </w:tabs>
        <w:ind w:rightChars="119" w:right="247"/>
        <w:rPr>
          <w:rFonts w:asciiTheme="minorEastAsia" w:eastAsiaTheme="minorEastAsia" w:hAnsiTheme="minorEastAsia"/>
          <w:sz w:val="24"/>
        </w:rPr>
      </w:pPr>
    </w:p>
    <w:p w14:paraId="56F87FA3" w14:textId="644521A7" w:rsidR="00602EAD" w:rsidRDefault="00602EAD" w:rsidP="00602EAD">
      <w:pPr>
        <w:tabs>
          <w:tab w:val="left" w:pos="9498"/>
        </w:tabs>
        <w:ind w:rightChars="119" w:right="247"/>
        <w:rPr>
          <w:rFonts w:asciiTheme="minorEastAsia" w:eastAsiaTheme="minorEastAsia" w:hAnsiTheme="minorEastAsia"/>
          <w:sz w:val="24"/>
        </w:rPr>
      </w:pPr>
      <w:r>
        <w:rPr>
          <w:rFonts w:asciiTheme="minorEastAsia" w:eastAsiaTheme="minorEastAsia" w:hAnsiTheme="minorEastAsia" w:hint="eastAsia"/>
          <w:sz w:val="24"/>
        </w:rPr>
        <w:t xml:space="preserve">　【注意事項】</w:t>
      </w:r>
    </w:p>
    <w:p w14:paraId="6468DF95" w14:textId="02283B87" w:rsidR="00602EAD" w:rsidRDefault="00602EAD" w:rsidP="00BB4538">
      <w:pPr>
        <w:tabs>
          <w:tab w:val="left" w:pos="9498"/>
        </w:tabs>
        <w:ind w:leftChars="200" w:left="416" w:rightChars="119" w:right="247"/>
        <w:rPr>
          <w:rFonts w:asciiTheme="minorEastAsia" w:eastAsiaTheme="minorEastAsia" w:hAnsiTheme="minorEastAsia"/>
          <w:sz w:val="24"/>
        </w:rPr>
      </w:pPr>
      <w:r w:rsidRPr="008C717D">
        <w:rPr>
          <w:rFonts w:asciiTheme="minorEastAsia" w:eastAsiaTheme="minorEastAsia" w:hAnsiTheme="minorEastAsia" w:hint="eastAsia"/>
          <w:sz w:val="24"/>
        </w:rPr>
        <w:t>本書類の証明に代えて、入所不承諾通知書等を提出する方法でも差し支えあり</w:t>
      </w:r>
      <w:r w:rsidR="008C717D">
        <w:rPr>
          <w:rFonts w:asciiTheme="minorEastAsia" w:eastAsiaTheme="minorEastAsia" w:hAnsiTheme="minorEastAsia" w:hint="eastAsia"/>
          <w:sz w:val="24"/>
        </w:rPr>
        <w:t xml:space="preserve">　　　</w:t>
      </w:r>
      <w:r w:rsidRPr="00602EAD">
        <w:rPr>
          <w:rFonts w:asciiTheme="minorEastAsia" w:eastAsiaTheme="minorEastAsia" w:hAnsiTheme="minorEastAsia" w:hint="eastAsia"/>
          <w:sz w:val="24"/>
        </w:rPr>
        <w:t>ません。</w:t>
      </w:r>
    </w:p>
    <w:p w14:paraId="0BA83EA2" w14:textId="5BCBA7E7" w:rsidR="008C717D" w:rsidRDefault="008C717D" w:rsidP="00602EAD">
      <w:pPr>
        <w:tabs>
          <w:tab w:val="left" w:pos="9498"/>
        </w:tabs>
        <w:ind w:rightChars="119" w:right="247" w:firstLineChars="100" w:firstLine="238"/>
        <w:rPr>
          <w:rFonts w:asciiTheme="minorEastAsia" w:eastAsiaTheme="minorEastAsia" w:hAnsiTheme="minorEastAsia"/>
          <w:sz w:val="24"/>
        </w:rPr>
      </w:pPr>
    </w:p>
    <w:p w14:paraId="55E331C5" w14:textId="2E158BFD" w:rsidR="00602EAD" w:rsidRDefault="00602EAD" w:rsidP="00BB4538">
      <w:pPr>
        <w:tabs>
          <w:tab w:val="left" w:pos="9498"/>
        </w:tabs>
        <w:ind w:rightChars="119" w:right="247" w:firstLineChars="200" w:firstLine="476"/>
        <w:rPr>
          <w:rFonts w:asciiTheme="minorEastAsia" w:eastAsiaTheme="minorEastAsia" w:hAnsiTheme="minorEastAsia"/>
          <w:sz w:val="24"/>
        </w:rPr>
      </w:pPr>
      <w:r>
        <w:rPr>
          <w:rFonts w:asciiTheme="minorEastAsia" w:eastAsiaTheme="minorEastAsia" w:hAnsiTheme="minorEastAsia" w:hint="eastAsia"/>
          <w:sz w:val="24"/>
        </w:rPr>
        <w:t>提出先　公立学校共済組合埼玉支部短期給付担当</w:t>
      </w:r>
    </w:p>
    <w:p w14:paraId="355B50C3" w14:textId="3EE11F92" w:rsidR="00AF0E38" w:rsidRDefault="00AF0E38" w:rsidP="00602EAD">
      <w:pPr>
        <w:tabs>
          <w:tab w:val="left" w:pos="9498"/>
        </w:tabs>
        <w:ind w:rightChars="119" w:right="247" w:firstLineChars="100" w:firstLine="238"/>
        <w:rPr>
          <w:rFonts w:asciiTheme="minorEastAsia" w:eastAsiaTheme="minorEastAsia" w:hAnsiTheme="minorEastAsia"/>
          <w:sz w:val="24"/>
        </w:rPr>
      </w:pPr>
      <w:r>
        <w:rPr>
          <w:rFonts w:asciiTheme="minorEastAsia" w:eastAsiaTheme="minorEastAsia" w:hAnsiTheme="minorEastAsia" w:hint="eastAsia"/>
          <w:sz w:val="24"/>
        </w:rPr>
        <w:t xml:space="preserve">　　　　　</w:t>
      </w:r>
      <w:r w:rsidR="00BB4538">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0A4429">
        <w:rPr>
          <w:rFonts w:asciiTheme="minorEastAsia" w:eastAsiaTheme="minorEastAsia" w:hAnsiTheme="minorEastAsia" w:hint="eastAsia"/>
          <w:sz w:val="24"/>
        </w:rPr>
        <w:t>330-0063</w:t>
      </w:r>
    </w:p>
    <w:p w14:paraId="7B2DE72E" w14:textId="5D84F4CF" w:rsidR="000A4429" w:rsidRDefault="000A4429" w:rsidP="00602EAD">
      <w:pPr>
        <w:tabs>
          <w:tab w:val="left" w:pos="9498"/>
        </w:tabs>
        <w:ind w:rightChars="119" w:right="247" w:firstLineChars="100" w:firstLine="238"/>
        <w:rPr>
          <w:rFonts w:asciiTheme="minorEastAsia" w:eastAsiaTheme="minorEastAsia" w:hAnsiTheme="minorEastAsia"/>
          <w:sz w:val="24"/>
        </w:rPr>
      </w:pPr>
      <w:r>
        <w:rPr>
          <w:rFonts w:asciiTheme="minorEastAsia" w:eastAsiaTheme="minorEastAsia" w:hAnsiTheme="minorEastAsia" w:hint="eastAsia"/>
          <w:sz w:val="24"/>
        </w:rPr>
        <w:t xml:space="preserve">　　　　</w:t>
      </w:r>
      <w:r w:rsidR="00BB453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さいたま市浦和区高砂３－１４－２１</w:t>
      </w:r>
    </w:p>
    <w:p w14:paraId="7AF39452" w14:textId="50B0A20F" w:rsidR="000A4429" w:rsidRPr="00602EAD" w:rsidRDefault="000A4429" w:rsidP="00602EAD">
      <w:pPr>
        <w:tabs>
          <w:tab w:val="left" w:pos="9498"/>
        </w:tabs>
        <w:ind w:rightChars="119" w:right="247" w:firstLineChars="100" w:firstLine="238"/>
        <w:rPr>
          <w:rFonts w:asciiTheme="minorEastAsia" w:eastAsiaTheme="minorEastAsia" w:hAnsiTheme="minorEastAsia"/>
          <w:sz w:val="24"/>
        </w:rPr>
      </w:pPr>
      <w:r>
        <w:rPr>
          <w:rFonts w:asciiTheme="minorEastAsia" w:eastAsiaTheme="minorEastAsia" w:hAnsiTheme="minorEastAsia" w:hint="eastAsia"/>
          <w:sz w:val="24"/>
        </w:rPr>
        <w:t xml:space="preserve">　　　　</w:t>
      </w:r>
      <w:r w:rsidR="00BB453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０４８－８３０－６６９６　</w:t>
      </w:r>
    </w:p>
    <w:sectPr w:rsidR="000A4429" w:rsidRPr="00602EAD" w:rsidSect="008C78C7">
      <w:type w:val="continuous"/>
      <w:pgSz w:w="11906" w:h="16838" w:code="9"/>
      <w:pgMar w:top="1440" w:right="1077" w:bottom="1440" w:left="1077" w:header="851" w:footer="992" w:gutter="0"/>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3248" w14:textId="77777777" w:rsidR="007A4F8E" w:rsidRDefault="007A4F8E" w:rsidP="007B7820">
      <w:r>
        <w:separator/>
      </w:r>
    </w:p>
  </w:endnote>
  <w:endnote w:type="continuationSeparator" w:id="0">
    <w:p w14:paraId="25324035" w14:textId="77777777" w:rsidR="007A4F8E" w:rsidRDefault="007A4F8E" w:rsidP="007B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AB47" w14:textId="77777777" w:rsidR="007A4F8E" w:rsidRDefault="007A4F8E" w:rsidP="007B7820">
      <w:r>
        <w:separator/>
      </w:r>
    </w:p>
  </w:footnote>
  <w:footnote w:type="continuationSeparator" w:id="0">
    <w:p w14:paraId="43DF3586" w14:textId="77777777" w:rsidR="007A4F8E" w:rsidRDefault="007A4F8E" w:rsidP="007B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44F"/>
    <w:multiLevelType w:val="hybridMultilevel"/>
    <w:tmpl w:val="17962EF2"/>
    <w:lvl w:ilvl="0" w:tplc="9676DBAC">
      <w:start w:val="1"/>
      <w:numFmt w:val="decimalFullWidth"/>
      <w:lvlText w:val="（%1）"/>
      <w:lvlJc w:val="left"/>
      <w:pPr>
        <w:ind w:left="2706" w:hanging="720"/>
      </w:pPr>
      <w:rPr>
        <w:rFonts w:hint="default"/>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1" w15:restartNumberingAfterBreak="0">
    <w:nsid w:val="1854155D"/>
    <w:multiLevelType w:val="hybridMultilevel"/>
    <w:tmpl w:val="2F8EA860"/>
    <w:lvl w:ilvl="0" w:tplc="EEFA8B52">
      <w:numFmt w:val="bullet"/>
      <w:lvlText w:val="※"/>
      <w:lvlJc w:val="left"/>
      <w:pPr>
        <w:ind w:left="1067" w:hanging="360"/>
      </w:pPr>
      <w:rPr>
        <w:rFonts w:ascii="ＭＳ 明朝" w:eastAsia="ＭＳ 明朝" w:hAnsi="ＭＳ 明朝" w:cs="Times New Roman" w:hint="eastAsia"/>
      </w:rPr>
    </w:lvl>
    <w:lvl w:ilvl="1" w:tplc="0409000B" w:tentative="1">
      <w:start w:val="1"/>
      <w:numFmt w:val="bullet"/>
      <w:lvlText w:val=""/>
      <w:lvlJc w:val="left"/>
      <w:pPr>
        <w:ind w:left="1587" w:hanging="440"/>
      </w:pPr>
      <w:rPr>
        <w:rFonts w:ascii="Wingdings" w:hAnsi="Wingdings" w:hint="default"/>
      </w:rPr>
    </w:lvl>
    <w:lvl w:ilvl="2" w:tplc="0409000D"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B" w:tentative="1">
      <w:start w:val="1"/>
      <w:numFmt w:val="bullet"/>
      <w:lvlText w:val=""/>
      <w:lvlJc w:val="left"/>
      <w:pPr>
        <w:ind w:left="2907" w:hanging="440"/>
      </w:pPr>
      <w:rPr>
        <w:rFonts w:ascii="Wingdings" w:hAnsi="Wingdings" w:hint="default"/>
      </w:rPr>
    </w:lvl>
    <w:lvl w:ilvl="5" w:tplc="0409000D"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B" w:tentative="1">
      <w:start w:val="1"/>
      <w:numFmt w:val="bullet"/>
      <w:lvlText w:val=""/>
      <w:lvlJc w:val="left"/>
      <w:pPr>
        <w:ind w:left="4227" w:hanging="440"/>
      </w:pPr>
      <w:rPr>
        <w:rFonts w:ascii="Wingdings" w:hAnsi="Wingdings" w:hint="default"/>
      </w:rPr>
    </w:lvl>
    <w:lvl w:ilvl="8" w:tplc="0409000D" w:tentative="1">
      <w:start w:val="1"/>
      <w:numFmt w:val="bullet"/>
      <w:lvlText w:val=""/>
      <w:lvlJc w:val="left"/>
      <w:pPr>
        <w:ind w:left="4667" w:hanging="440"/>
      </w:pPr>
      <w:rPr>
        <w:rFonts w:ascii="Wingdings" w:hAnsi="Wingdings" w:hint="default"/>
      </w:rPr>
    </w:lvl>
  </w:abstractNum>
  <w:abstractNum w:abstractNumId="2" w15:restartNumberingAfterBreak="0">
    <w:nsid w:val="28987CE0"/>
    <w:multiLevelType w:val="hybridMultilevel"/>
    <w:tmpl w:val="DBAE2DF0"/>
    <w:lvl w:ilvl="0" w:tplc="0F2E94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1E73F8"/>
    <w:multiLevelType w:val="hybridMultilevel"/>
    <w:tmpl w:val="30B882A0"/>
    <w:lvl w:ilvl="0" w:tplc="9AA65D1A">
      <w:start w:val="1"/>
      <w:numFmt w:val="decimalFullWidth"/>
      <w:lvlText w:val="（%1）"/>
      <w:lvlJc w:val="left"/>
      <w:pPr>
        <w:ind w:left="720" w:hanging="720"/>
      </w:pPr>
      <w:rPr>
        <w:rFonts w:hint="default"/>
      </w:rPr>
    </w:lvl>
    <w:lvl w:ilvl="1" w:tplc="C79C4D32">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5F3B57"/>
    <w:multiLevelType w:val="hybridMultilevel"/>
    <w:tmpl w:val="F246FC30"/>
    <w:lvl w:ilvl="0" w:tplc="86D2C7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C4C66"/>
    <w:multiLevelType w:val="hybridMultilevel"/>
    <w:tmpl w:val="9C78335C"/>
    <w:lvl w:ilvl="0" w:tplc="5262DB90">
      <w:start w:val="1"/>
      <w:numFmt w:val="decimalFullWidth"/>
      <w:lvlText w:val="（%1）"/>
      <w:lvlJc w:val="left"/>
      <w:pPr>
        <w:ind w:left="782" w:hanging="720"/>
      </w:pPr>
      <w:rPr>
        <w:rFonts w:hint="default"/>
      </w:rPr>
    </w:lvl>
    <w:lvl w:ilvl="1" w:tplc="04090017" w:tentative="1">
      <w:start w:val="1"/>
      <w:numFmt w:val="aiueoFullWidth"/>
      <w:lvlText w:val="(%2)"/>
      <w:lvlJc w:val="left"/>
      <w:pPr>
        <w:ind w:left="942" w:hanging="440"/>
      </w:pPr>
    </w:lvl>
    <w:lvl w:ilvl="2" w:tplc="04090011" w:tentative="1">
      <w:start w:val="1"/>
      <w:numFmt w:val="decimalEnclosedCircle"/>
      <w:lvlText w:val="%3"/>
      <w:lvlJc w:val="left"/>
      <w:pPr>
        <w:ind w:left="1382" w:hanging="440"/>
      </w:pPr>
    </w:lvl>
    <w:lvl w:ilvl="3" w:tplc="0409000F" w:tentative="1">
      <w:start w:val="1"/>
      <w:numFmt w:val="decimal"/>
      <w:lvlText w:val="%4."/>
      <w:lvlJc w:val="left"/>
      <w:pPr>
        <w:ind w:left="1822" w:hanging="440"/>
      </w:pPr>
    </w:lvl>
    <w:lvl w:ilvl="4" w:tplc="04090017" w:tentative="1">
      <w:start w:val="1"/>
      <w:numFmt w:val="aiueoFullWidth"/>
      <w:lvlText w:val="(%5)"/>
      <w:lvlJc w:val="left"/>
      <w:pPr>
        <w:ind w:left="2262" w:hanging="440"/>
      </w:pPr>
    </w:lvl>
    <w:lvl w:ilvl="5" w:tplc="04090011" w:tentative="1">
      <w:start w:val="1"/>
      <w:numFmt w:val="decimalEnclosedCircle"/>
      <w:lvlText w:val="%6"/>
      <w:lvlJc w:val="left"/>
      <w:pPr>
        <w:ind w:left="2702" w:hanging="440"/>
      </w:pPr>
    </w:lvl>
    <w:lvl w:ilvl="6" w:tplc="0409000F" w:tentative="1">
      <w:start w:val="1"/>
      <w:numFmt w:val="decimal"/>
      <w:lvlText w:val="%7."/>
      <w:lvlJc w:val="left"/>
      <w:pPr>
        <w:ind w:left="3142" w:hanging="440"/>
      </w:pPr>
    </w:lvl>
    <w:lvl w:ilvl="7" w:tplc="04090017" w:tentative="1">
      <w:start w:val="1"/>
      <w:numFmt w:val="aiueoFullWidth"/>
      <w:lvlText w:val="(%8)"/>
      <w:lvlJc w:val="left"/>
      <w:pPr>
        <w:ind w:left="3582" w:hanging="440"/>
      </w:pPr>
    </w:lvl>
    <w:lvl w:ilvl="8" w:tplc="04090011" w:tentative="1">
      <w:start w:val="1"/>
      <w:numFmt w:val="decimalEnclosedCircle"/>
      <w:lvlText w:val="%9"/>
      <w:lvlJc w:val="left"/>
      <w:pPr>
        <w:ind w:left="4022" w:hanging="440"/>
      </w:pPr>
    </w:lvl>
  </w:abstractNum>
  <w:abstractNum w:abstractNumId="6" w15:restartNumberingAfterBreak="0">
    <w:nsid w:val="459D5CA4"/>
    <w:multiLevelType w:val="hybridMultilevel"/>
    <w:tmpl w:val="41D033C6"/>
    <w:lvl w:ilvl="0" w:tplc="6446382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6F0008"/>
    <w:multiLevelType w:val="hybridMultilevel"/>
    <w:tmpl w:val="85B0372A"/>
    <w:lvl w:ilvl="0" w:tplc="45A07972">
      <w:start w:val="1"/>
      <w:numFmt w:val="decimalFullWidth"/>
      <w:lvlText w:val="（%1）"/>
      <w:lvlJc w:val="left"/>
      <w:pPr>
        <w:ind w:left="958" w:hanging="72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8" w15:restartNumberingAfterBreak="0">
    <w:nsid w:val="4D103085"/>
    <w:multiLevelType w:val="hybridMultilevel"/>
    <w:tmpl w:val="1200F504"/>
    <w:lvl w:ilvl="0" w:tplc="3398CEA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0C4959"/>
    <w:multiLevelType w:val="hybridMultilevel"/>
    <w:tmpl w:val="0450CCE8"/>
    <w:lvl w:ilvl="0" w:tplc="D1100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517C8A"/>
    <w:multiLevelType w:val="hybridMultilevel"/>
    <w:tmpl w:val="D6A4E29A"/>
    <w:lvl w:ilvl="0" w:tplc="6E38CF0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1" w15:restartNumberingAfterBreak="0">
    <w:nsid w:val="57C13E47"/>
    <w:multiLevelType w:val="hybridMultilevel"/>
    <w:tmpl w:val="154450F2"/>
    <w:lvl w:ilvl="0" w:tplc="DDCC779E">
      <w:start w:val="1"/>
      <w:numFmt w:val="decimalFullWidth"/>
      <w:lvlText w:val="（%1）"/>
      <w:lvlJc w:val="left"/>
      <w:pPr>
        <w:ind w:left="862" w:hanging="720"/>
      </w:pPr>
      <w:rPr>
        <w:rFonts w:ascii="Century" w:eastAsia="ＭＳ 明朝" w:hAnsi="Century" w:cs="Times New Roman"/>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FC84B29"/>
    <w:multiLevelType w:val="hybridMultilevel"/>
    <w:tmpl w:val="0F101F7E"/>
    <w:lvl w:ilvl="0" w:tplc="CE10F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C30D33"/>
    <w:multiLevelType w:val="hybridMultilevel"/>
    <w:tmpl w:val="4A8C583C"/>
    <w:lvl w:ilvl="0" w:tplc="59B63172">
      <w:start w:val="1"/>
      <w:numFmt w:val="decimalFullWidth"/>
      <w:lvlText w:val="（%1）"/>
      <w:lvlJc w:val="left"/>
      <w:pPr>
        <w:ind w:left="1223" w:hanging="720"/>
      </w:pPr>
      <w:rPr>
        <w:rFonts w:hint="default"/>
      </w:rPr>
    </w:lvl>
    <w:lvl w:ilvl="1" w:tplc="04090017" w:tentative="1">
      <w:start w:val="1"/>
      <w:numFmt w:val="aiueoFullWidth"/>
      <w:lvlText w:val="(%2)"/>
      <w:lvlJc w:val="left"/>
      <w:pPr>
        <w:ind w:left="1383" w:hanging="440"/>
      </w:pPr>
    </w:lvl>
    <w:lvl w:ilvl="2" w:tplc="04090011" w:tentative="1">
      <w:start w:val="1"/>
      <w:numFmt w:val="decimalEnclosedCircle"/>
      <w:lvlText w:val="%3"/>
      <w:lvlJc w:val="left"/>
      <w:pPr>
        <w:ind w:left="1823" w:hanging="440"/>
      </w:pPr>
    </w:lvl>
    <w:lvl w:ilvl="3" w:tplc="0409000F" w:tentative="1">
      <w:start w:val="1"/>
      <w:numFmt w:val="decimal"/>
      <w:lvlText w:val="%4."/>
      <w:lvlJc w:val="left"/>
      <w:pPr>
        <w:ind w:left="2263" w:hanging="440"/>
      </w:pPr>
    </w:lvl>
    <w:lvl w:ilvl="4" w:tplc="04090017" w:tentative="1">
      <w:start w:val="1"/>
      <w:numFmt w:val="aiueoFullWidth"/>
      <w:lvlText w:val="(%5)"/>
      <w:lvlJc w:val="left"/>
      <w:pPr>
        <w:ind w:left="2703" w:hanging="440"/>
      </w:pPr>
    </w:lvl>
    <w:lvl w:ilvl="5" w:tplc="04090011" w:tentative="1">
      <w:start w:val="1"/>
      <w:numFmt w:val="decimalEnclosedCircle"/>
      <w:lvlText w:val="%6"/>
      <w:lvlJc w:val="left"/>
      <w:pPr>
        <w:ind w:left="3143" w:hanging="440"/>
      </w:pPr>
    </w:lvl>
    <w:lvl w:ilvl="6" w:tplc="0409000F" w:tentative="1">
      <w:start w:val="1"/>
      <w:numFmt w:val="decimal"/>
      <w:lvlText w:val="%7."/>
      <w:lvlJc w:val="left"/>
      <w:pPr>
        <w:ind w:left="3583" w:hanging="440"/>
      </w:pPr>
    </w:lvl>
    <w:lvl w:ilvl="7" w:tplc="04090017" w:tentative="1">
      <w:start w:val="1"/>
      <w:numFmt w:val="aiueoFullWidth"/>
      <w:lvlText w:val="(%8)"/>
      <w:lvlJc w:val="left"/>
      <w:pPr>
        <w:ind w:left="4023" w:hanging="440"/>
      </w:pPr>
    </w:lvl>
    <w:lvl w:ilvl="8" w:tplc="04090011" w:tentative="1">
      <w:start w:val="1"/>
      <w:numFmt w:val="decimalEnclosedCircle"/>
      <w:lvlText w:val="%9"/>
      <w:lvlJc w:val="left"/>
      <w:pPr>
        <w:ind w:left="4463" w:hanging="440"/>
      </w:pPr>
    </w:lvl>
  </w:abstractNum>
  <w:num w:numId="1" w16cid:durableId="186333659">
    <w:abstractNumId w:val="8"/>
  </w:num>
  <w:num w:numId="2" w16cid:durableId="1103574786">
    <w:abstractNumId w:val="12"/>
  </w:num>
  <w:num w:numId="3" w16cid:durableId="1209489261">
    <w:abstractNumId w:val="9"/>
  </w:num>
  <w:num w:numId="4" w16cid:durableId="2146463826">
    <w:abstractNumId w:val="0"/>
  </w:num>
  <w:num w:numId="5" w16cid:durableId="1136527117">
    <w:abstractNumId w:val="11"/>
  </w:num>
  <w:num w:numId="6" w16cid:durableId="775711010">
    <w:abstractNumId w:val="2"/>
  </w:num>
  <w:num w:numId="7" w16cid:durableId="585698541">
    <w:abstractNumId w:val="6"/>
  </w:num>
  <w:num w:numId="8" w16cid:durableId="1485588318">
    <w:abstractNumId w:val="4"/>
  </w:num>
  <w:num w:numId="9" w16cid:durableId="352195996">
    <w:abstractNumId w:val="5"/>
  </w:num>
  <w:num w:numId="10" w16cid:durableId="98647869">
    <w:abstractNumId w:val="3"/>
  </w:num>
  <w:num w:numId="11" w16cid:durableId="623510295">
    <w:abstractNumId w:val="10"/>
  </w:num>
  <w:num w:numId="12" w16cid:durableId="50005174">
    <w:abstractNumId w:val="1"/>
  </w:num>
  <w:num w:numId="13" w16cid:durableId="1769153255">
    <w:abstractNumId w:val="13"/>
  </w:num>
  <w:num w:numId="14" w16cid:durableId="2147314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E9"/>
    <w:rsid w:val="00003389"/>
    <w:rsid w:val="00006527"/>
    <w:rsid w:val="00010BFA"/>
    <w:rsid w:val="00022B6E"/>
    <w:rsid w:val="000258EC"/>
    <w:rsid w:val="0002696A"/>
    <w:rsid w:val="000310CA"/>
    <w:rsid w:val="000325B0"/>
    <w:rsid w:val="00034D04"/>
    <w:rsid w:val="00037C83"/>
    <w:rsid w:val="00043999"/>
    <w:rsid w:val="00053FD4"/>
    <w:rsid w:val="000615B9"/>
    <w:rsid w:val="000651F0"/>
    <w:rsid w:val="00065401"/>
    <w:rsid w:val="00080138"/>
    <w:rsid w:val="0008212F"/>
    <w:rsid w:val="00086505"/>
    <w:rsid w:val="00091DBC"/>
    <w:rsid w:val="000A02D3"/>
    <w:rsid w:val="000A0F4A"/>
    <w:rsid w:val="000A1A3D"/>
    <w:rsid w:val="000A4429"/>
    <w:rsid w:val="000B34B9"/>
    <w:rsid w:val="000C3D28"/>
    <w:rsid w:val="000C40F1"/>
    <w:rsid w:val="000D2618"/>
    <w:rsid w:val="000E11C1"/>
    <w:rsid w:val="000E5043"/>
    <w:rsid w:val="001000FB"/>
    <w:rsid w:val="00105F07"/>
    <w:rsid w:val="001229DB"/>
    <w:rsid w:val="00123F82"/>
    <w:rsid w:val="00143D13"/>
    <w:rsid w:val="00143D44"/>
    <w:rsid w:val="00156C34"/>
    <w:rsid w:val="00156C4E"/>
    <w:rsid w:val="00175944"/>
    <w:rsid w:val="00177914"/>
    <w:rsid w:val="00183DEA"/>
    <w:rsid w:val="00187893"/>
    <w:rsid w:val="00187E89"/>
    <w:rsid w:val="00195629"/>
    <w:rsid w:val="00195799"/>
    <w:rsid w:val="00197A4D"/>
    <w:rsid w:val="001A2BF9"/>
    <w:rsid w:val="001A57CD"/>
    <w:rsid w:val="001B0609"/>
    <w:rsid w:val="001B0EB7"/>
    <w:rsid w:val="001B18D2"/>
    <w:rsid w:val="001B4417"/>
    <w:rsid w:val="001B76B7"/>
    <w:rsid w:val="001C01AE"/>
    <w:rsid w:val="001D0DFE"/>
    <w:rsid w:val="001D3DE0"/>
    <w:rsid w:val="001E1211"/>
    <w:rsid w:val="001E6F81"/>
    <w:rsid w:val="00201BB1"/>
    <w:rsid w:val="00204EB4"/>
    <w:rsid w:val="00210C4A"/>
    <w:rsid w:val="00210FED"/>
    <w:rsid w:val="00211614"/>
    <w:rsid w:val="002136B8"/>
    <w:rsid w:val="0021761D"/>
    <w:rsid w:val="00221F9C"/>
    <w:rsid w:val="002327C8"/>
    <w:rsid w:val="002415A7"/>
    <w:rsid w:val="00241CA4"/>
    <w:rsid w:val="002424BD"/>
    <w:rsid w:val="0024487F"/>
    <w:rsid w:val="00265CFF"/>
    <w:rsid w:val="0026768D"/>
    <w:rsid w:val="00280E0A"/>
    <w:rsid w:val="00287809"/>
    <w:rsid w:val="002B420B"/>
    <w:rsid w:val="002B4EE1"/>
    <w:rsid w:val="002C095F"/>
    <w:rsid w:val="002C0AC7"/>
    <w:rsid w:val="002D01EB"/>
    <w:rsid w:val="002D3DA5"/>
    <w:rsid w:val="002D6D42"/>
    <w:rsid w:val="002E4940"/>
    <w:rsid w:val="002E690A"/>
    <w:rsid w:val="002F1F0C"/>
    <w:rsid w:val="002F20C9"/>
    <w:rsid w:val="00300E02"/>
    <w:rsid w:val="003111DF"/>
    <w:rsid w:val="00311F3C"/>
    <w:rsid w:val="00313760"/>
    <w:rsid w:val="00317985"/>
    <w:rsid w:val="00342CFC"/>
    <w:rsid w:val="00347E31"/>
    <w:rsid w:val="00355DC2"/>
    <w:rsid w:val="00361B88"/>
    <w:rsid w:val="003628FA"/>
    <w:rsid w:val="003655EF"/>
    <w:rsid w:val="00366048"/>
    <w:rsid w:val="00391D47"/>
    <w:rsid w:val="003A2113"/>
    <w:rsid w:val="003A53E0"/>
    <w:rsid w:val="003B157C"/>
    <w:rsid w:val="003B6965"/>
    <w:rsid w:val="003B6A9F"/>
    <w:rsid w:val="003B736E"/>
    <w:rsid w:val="003C0AC3"/>
    <w:rsid w:val="003C31CF"/>
    <w:rsid w:val="003D53B5"/>
    <w:rsid w:val="003E275E"/>
    <w:rsid w:val="003E75CC"/>
    <w:rsid w:val="003F0217"/>
    <w:rsid w:val="00400983"/>
    <w:rsid w:val="0041545F"/>
    <w:rsid w:val="00434859"/>
    <w:rsid w:val="00436B49"/>
    <w:rsid w:val="004402F1"/>
    <w:rsid w:val="00462101"/>
    <w:rsid w:val="00465044"/>
    <w:rsid w:val="0047457E"/>
    <w:rsid w:val="0048192D"/>
    <w:rsid w:val="00491AB2"/>
    <w:rsid w:val="00491ED7"/>
    <w:rsid w:val="004948AC"/>
    <w:rsid w:val="00495DB4"/>
    <w:rsid w:val="00497411"/>
    <w:rsid w:val="004A0941"/>
    <w:rsid w:val="004B17FE"/>
    <w:rsid w:val="004B1B3D"/>
    <w:rsid w:val="004B5F3B"/>
    <w:rsid w:val="004C2A6B"/>
    <w:rsid w:val="004C7AAC"/>
    <w:rsid w:val="004D1448"/>
    <w:rsid w:val="004D3443"/>
    <w:rsid w:val="004E1DAC"/>
    <w:rsid w:val="004F3DB7"/>
    <w:rsid w:val="00500DA7"/>
    <w:rsid w:val="00501531"/>
    <w:rsid w:val="00525E38"/>
    <w:rsid w:val="005273C1"/>
    <w:rsid w:val="005362AC"/>
    <w:rsid w:val="00540516"/>
    <w:rsid w:val="00544DF9"/>
    <w:rsid w:val="00551539"/>
    <w:rsid w:val="00555E0C"/>
    <w:rsid w:val="005577D7"/>
    <w:rsid w:val="00560C5B"/>
    <w:rsid w:val="005654A9"/>
    <w:rsid w:val="0056611F"/>
    <w:rsid w:val="00567564"/>
    <w:rsid w:val="00574DC4"/>
    <w:rsid w:val="00576A3C"/>
    <w:rsid w:val="005A01DD"/>
    <w:rsid w:val="005B3637"/>
    <w:rsid w:val="005B5CC3"/>
    <w:rsid w:val="005C4AB4"/>
    <w:rsid w:val="00602EAD"/>
    <w:rsid w:val="00620901"/>
    <w:rsid w:val="0062097F"/>
    <w:rsid w:val="00630A93"/>
    <w:rsid w:val="00631070"/>
    <w:rsid w:val="00631C81"/>
    <w:rsid w:val="00646851"/>
    <w:rsid w:val="006528FA"/>
    <w:rsid w:val="0065336B"/>
    <w:rsid w:val="00664E51"/>
    <w:rsid w:val="00677A0B"/>
    <w:rsid w:val="00697A7B"/>
    <w:rsid w:val="006A29BC"/>
    <w:rsid w:val="006B18CD"/>
    <w:rsid w:val="006B1B65"/>
    <w:rsid w:val="006C7895"/>
    <w:rsid w:val="006D4656"/>
    <w:rsid w:val="006F66AF"/>
    <w:rsid w:val="0070737C"/>
    <w:rsid w:val="00720F52"/>
    <w:rsid w:val="00722A1A"/>
    <w:rsid w:val="00723881"/>
    <w:rsid w:val="007270A7"/>
    <w:rsid w:val="00735850"/>
    <w:rsid w:val="00735B37"/>
    <w:rsid w:val="00737FBF"/>
    <w:rsid w:val="00740854"/>
    <w:rsid w:val="00742141"/>
    <w:rsid w:val="00745508"/>
    <w:rsid w:val="0076080D"/>
    <w:rsid w:val="007772FB"/>
    <w:rsid w:val="00783A61"/>
    <w:rsid w:val="007A4018"/>
    <w:rsid w:val="007A4F8E"/>
    <w:rsid w:val="007B2792"/>
    <w:rsid w:val="007B5CCE"/>
    <w:rsid w:val="007B7820"/>
    <w:rsid w:val="007C05B4"/>
    <w:rsid w:val="007C34E6"/>
    <w:rsid w:val="007D0DBA"/>
    <w:rsid w:val="007D6423"/>
    <w:rsid w:val="007E0573"/>
    <w:rsid w:val="007E60AD"/>
    <w:rsid w:val="0080302D"/>
    <w:rsid w:val="008121D4"/>
    <w:rsid w:val="008145B7"/>
    <w:rsid w:val="008249F2"/>
    <w:rsid w:val="00837C4B"/>
    <w:rsid w:val="00840BFB"/>
    <w:rsid w:val="008460F7"/>
    <w:rsid w:val="00853A68"/>
    <w:rsid w:val="00856E8A"/>
    <w:rsid w:val="00861940"/>
    <w:rsid w:val="008627E9"/>
    <w:rsid w:val="008648BC"/>
    <w:rsid w:val="00876272"/>
    <w:rsid w:val="00890EBF"/>
    <w:rsid w:val="008918E5"/>
    <w:rsid w:val="008946B2"/>
    <w:rsid w:val="008A0AFB"/>
    <w:rsid w:val="008A231F"/>
    <w:rsid w:val="008A769A"/>
    <w:rsid w:val="008A7F32"/>
    <w:rsid w:val="008B7A54"/>
    <w:rsid w:val="008C0944"/>
    <w:rsid w:val="008C5172"/>
    <w:rsid w:val="008C711B"/>
    <w:rsid w:val="008C717D"/>
    <w:rsid w:val="008C7458"/>
    <w:rsid w:val="008C78C7"/>
    <w:rsid w:val="008D51E1"/>
    <w:rsid w:val="008D58F3"/>
    <w:rsid w:val="008E068B"/>
    <w:rsid w:val="008F123E"/>
    <w:rsid w:val="008F5C59"/>
    <w:rsid w:val="0090558D"/>
    <w:rsid w:val="009326D2"/>
    <w:rsid w:val="00936812"/>
    <w:rsid w:val="009427C4"/>
    <w:rsid w:val="009449FE"/>
    <w:rsid w:val="00944C29"/>
    <w:rsid w:val="00970C00"/>
    <w:rsid w:val="00973E3D"/>
    <w:rsid w:val="00976A00"/>
    <w:rsid w:val="00980F31"/>
    <w:rsid w:val="009833BF"/>
    <w:rsid w:val="009924F2"/>
    <w:rsid w:val="0099315C"/>
    <w:rsid w:val="009976FF"/>
    <w:rsid w:val="009C0ECD"/>
    <w:rsid w:val="009D4716"/>
    <w:rsid w:val="009D47DD"/>
    <w:rsid w:val="009E4264"/>
    <w:rsid w:val="009E7FBC"/>
    <w:rsid w:val="00A115B5"/>
    <w:rsid w:val="00A43740"/>
    <w:rsid w:val="00A5443F"/>
    <w:rsid w:val="00A71D88"/>
    <w:rsid w:val="00A82BE4"/>
    <w:rsid w:val="00A83F0D"/>
    <w:rsid w:val="00A93585"/>
    <w:rsid w:val="00AA0C63"/>
    <w:rsid w:val="00AB0431"/>
    <w:rsid w:val="00AB2A5F"/>
    <w:rsid w:val="00AB77CE"/>
    <w:rsid w:val="00AD1361"/>
    <w:rsid w:val="00AD546A"/>
    <w:rsid w:val="00AD54AC"/>
    <w:rsid w:val="00AD60EE"/>
    <w:rsid w:val="00AE40E8"/>
    <w:rsid w:val="00AE5A14"/>
    <w:rsid w:val="00AF0E38"/>
    <w:rsid w:val="00B057BF"/>
    <w:rsid w:val="00B11FF9"/>
    <w:rsid w:val="00B1246A"/>
    <w:rsid w:val="00B17043"/>
    <w:rsid w:val="00B2181E"/>
    <w:rsid w:val="00B24545"/>
    <w:rsid w:val="00B33FFD"/>
    <w:rsid w:val="00B353C1"/>
    <w:rsid w:val="00B42F74"/>
    <w:rsid w:val="00B43076"/>
    <w:rsid w:val="00B50206"/>
    <w:rsid w:val="00B56EA2"/>
    <w:rsid w:val="00B62A8D"/>
    <w:rsid w:val="00B63651"/>
    <w:rsid w:val="00B65A1F"/>
    <w:rsid w:val="00B67731"/>
    <w:rsid w:val="00B75925"/>
    <w:rsid w:val="00B763F7"/>
    <w:rsid w:val="00B801E0"/>
    <w:rsid w:val="00B83A73"/>
    <w:rsid w:val="00B84333"/>
    <w:rsid w:val="00B84BB8"/>
    <w:rsid w:val="00B85195"/>
    <w:rsid w:val="00B87272"/>
    <w:rsid w:val="00B921E6"/>
    <w:rsid w:val="00B92634"/>
    <w:rsid w:val="00B92A64"/>
    <w:rsid w:val="00BB0699"/>
    <w:rsid w:val="00BB4538"/>
    <w:rsid w:val="00BC03DD"/>
    <w:rsid w:val="00BD013D"/>
    <w:rsid w:val="00BF0EAB"/>
    <w:rsid w:val="00C01A97"/>
    <w:rsid w:val="00C07E49"/>
    <w:rsid w:val="00C1752E"/>
    <w:rsid w:val="00C21146"/>
    <w:rsid w:val="00C2129D"/>
    <w:rsid w:val="00C220E7"/>
    <w:rsid w:val="00C31E89"/>
    <w:rsid w:val="00C47ADB"/>
    <w:rsid w:val="00C727A3"/>
    <w:rsid w:val="00C804EC"/>
    <w:rsid w:val="00C875AF"/>
    <w:rsid w:val="00C95503"/>
    <w:rsid w:val="00CB109C"/>
    <w:rsid w:val="00CB6174"/>
    <w:rsid w:val="00CB74C7"/>
    <w:rsid w:val="00CD0CAF"/>
    <w:rsid w:val="00CD4A71"/>
    <w:rsid w:val="00CF2B77"/>
    <w:rsid w:val="00D0679A"/>
    <w:rsid w:val="00D122C5"/>
    <w:rsid w:val="00D22051"/>
    <w:rsid w:val="00D26AB8"/>
    <w:rsid w:val="00D50394"/>
    <w:rsid w:val="00D50AEA"/>
    <w:rsid w:val="00D55DE9"/>
    <w:rsid w:val="00D6614A"/>
    <w:rsid w:val="00D71230"/>
    <w:rsid w:val="00D719C7"/>
    <w:rsid w:val="00D75AC0"/>
    <w:rsid w:val="00D8054D"/>
    <w:rsid w:val="00D840B6"/>
    <w:rsid w:val="00D864FA"/>
    <w:rsid w:val="00D913F4"/>
    <w:rsid w:val="00DC61AF"/>
    <w:rsid w:val="00DC6E64"/>
    <w:rsid w:val="00DC78DB"/>
    <w:rsid w:val="00DD3F42"/>
    <w:rsid w:val="00DE1EFB"/>
    <w:rsid w:val="00DE30EB"/>
    <w:rsid w:val="00DE3546"/>
    <w:rsid w:val="00E01DCA"/>
    <w:rsid w:val="00E04780"/>
    <w:rsid w:val="00E12D7F"/>
    <w:rsid w:val="00E245EA"/>
    <w:rsid w:val="00E25713"/>
    <w:rsid w:val="00E2612C"/>
    <w:rsid w:val="00E60275"/>
    <w:rsid w:val="00E641F6"/>
    <w:rsid w:val="00E67C69"/>
    <w:rsid w:val="00E70140"/>
    <w:rsid w:val="00E72776"/>
    <w:rsid w:val="00E75FBF"/>
    <w:rsid w:val="00E86E33"/>
    <w:rsid w:val="00E94F67"/>
    <w:rsid w:val="00E9652A"/>
    <w:rsid w:val="00EA1BBD"/>
    <w:rsid w:val="00EA34B7"/>
    <w:rsid w:val="00EA35EA"/>
    <w:rsid w:val="00EA7121"/>
    <w:rsid w:val="00EB1597"/>
    <w:rsid w:val="00ED2550"/>
    <w:rsid w:val="00EE087F"/>
    <w:rsid w:val="00EE4B7F"/>
    <w:rsid w:val="00EE4D81"/>
    <w:rsid w:val="00EE7709"/>
    <w:rsid w:val="00EF3ADF"/>
    <w:rsid w:val="00F13193"/>
    <w:rsid w:val="00F13D8E"/>
    <w:rsid w:val="00F15D55"/>
    <w:rsid w:val="00F160EC"/>
    <w:rsid w:val="00F223C2"/>
    <w:rsid w:val="00F3361D"/>
    <w:rsid w:val="00F402EB"/>
    <w:rsid w:val="00F5179E"/>
    <w:rsid w:val="00F51E0E"/>
    <w:rsid w:val="00F56B3C"/>
    <w:rsid w:val="00F77E97"/>
    <w:rsid w:val="00F8387C"/>
    <w:rsid w:val="00F85F91"/>
    <w:rsid w:val="00F91CC9"/>
    <w:rsid w:val="00F97B70"/>
    <w:rsid w:val="00FA260E"/>
    <w:rsid w:val="00FA27D4"/>
    <w:rsid w:val="00FA3EC9"/>
    <w:rsid w:val="00FA772E"/>
    <w:rsid w:val="00FB720E"/>
    <w:rsid w:val="00FC05CF"/>
    <w:rsid w:val="00FC3837"/>
    <w:rsid w:val="00FD3AED"/>
    <w:rsid w:val="00FE46DF"/>
    <w:rsid w:val="00FF0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F1320"/>
  <w15:docId w15:val="{8122167E-1C6F-48A7-B674-9E083B7B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29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5DE9"/>
    <w:pPr>
      <w:jc w:val="center"/>
    </w:pPr>
  </w:style>
  <w:style w:type="paragraph" w:styleId="a4">
    <w:name w:val="Date"/>
    <w:basedOn w:val="a"/>
    <w:next w:val="a"/>
    <w:rsid w:val="00F15D55"/>
  </w:style>
  <w:style w:type="paragraph" w:styleId="a5">
    <w:name w:val="Closing"/>
    <w:basedOn w:val="a"/>
    <w:rsid w:val="00F15D55"/>
    <w:pPr>
      <w:jc w:val="right"/>
    </w:pPr>
  </w:style>
  <w:style w:type="paragraph" w:styleId="a6">
    <w:name w:val="Balloon Text"/>
    <w:basedOn w:val="a"/>
    <w:link w:val="a7"/>
    <w:rsid w:val="00861940"/>
    <w:rPr>
      <w:rFonts w:ascii="Arial" w:eastAsia="ＭＳ ゴシック" w:hAnsi="Arial"/>
      <w:sz w:val="18"/>
      <w:szCs w:val="18"/>
    </w:rPr>
  </w:style>
  <w:style w:type="character" w:customStyle="1" w:styleId="a7">
    <w:name w:val="吹き出し (文字)"/>
    <w:link w:val="a6"/>
    <w:rsid w:val="00861940"/>
    <w:rPr>
      <w:rFonts w:ascii="Arial" w:eastAsia="ＭＳ ゴシック" w:hAnsi="Arial" w:cs="Times New Roman"/>
      <w:kern w:val="2"/>
      <w:sz w:val="18"/>
      <w:szCs w:val="18"/>
    </w:rPr>
  </w:style>
  <w:style w:type="paragraph" w:styleId="a8">
    <w:name w:val="header"/>
    <w:basedOn w:val="a"/>
    <w:link w:val="a9"/>
    <w:rsid w:val="007B7820"/>
    <w:pPr>
      <w:tabs>
        <w:tab w:val="center" w:pos="4252"/>
        <w:tab w:val="right" w:pos="8504"/>
      </w:tabs>
      <w:snapToGrid w:val="0"/>
    </w:pPr>
  </w:style>
  <w:style w:type="character" w:customStyle="1" w:styleId="a9">
    <w:name w:val="ヘッダー (文字)"/>
    <w:link w:val="a8"/>
    <w:rsid w:val="007B7820"/>
    <w:rPr>
      <w:kern w:val="2"/>
      <w:sz w:val="21"/>
      <w:szCs w:val="24"/>
    </w:rPr>
  </w:style>
  <w:style w:type="paragraph" w:styleId="aa">
    <w:name w:val="footer"/>
    <w:basedOn w:val="a"/>
    <w:link w:val="ab"/>
    <w:rsid w:val="007B7820"/>
    <w:pPr>
      <w:tabs>
        <w:tab w:val="center" w:pos="4252"/>
        <w:tab w:val="right" w:pos="8504"/>
      </w:tabs>
      <w:snapToGrid w:val="0"/>
    </w:pPr>
  </w:style>
  <w:style w:type="character" w:customStyle="1" w:styleId="ab">
    <w:name w:val="フッター (文字)"/>
    <w:link w:val="aa"/>
    <w:rsid w:val="007B7820"/>
    <w:rPr>
      <w:kern w:val="2"/>
      <w:sz w:val="21"/>
      <w:szCs w:val="24"/>
    </w:rPr>
  </w:style>
  <w:style w:type="table" w:styleId="ac">
    <w:name w:val="Table Grid"/>
    <w:basedOn w:val="a1"/>
    <w:rsid w:val="008D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C03DD"/>
    <w:pPr>
      <w:ind w:leftChars="400" w:left="840"/>
    </w:pPr>
  </w:style>
  <w:style w:type="character" w:styleId="ae">
    <w:name w:val="Hyperlink"/>
    <w:basedOn w:val="a0"/>
    <w:unhideWhenUsed/>
    <w:rsid w:val="00F13D8E"/>
    <w:rPr>
      <w:color w:val="0000FF" w:themeColor="hyperlink"/>
      <w:u w:val="single"/>
    </w:rPr>
  </w:style>
  <w:style w:type="character" w:styleId="af">
    <w:name w:val="Unresolved Mention"/>
    <w:basedOn w:val="a0"/>
    <w:uiPriority w:val="99"/>
    <w:semiHidden/>
    <w:unhideWhenUsed/>
    <w:rsid w:val="00F13D8E"/>
    <w:rPr>
      <w:color w:val="605E5C"/>
      <w:shd w:val="clear" w:color="auto" w:fill="E1DFDD"/>
    </w:rPr>
  </w:style>
  <w:style w:type="character" w:styleId="af0">
    <w:name w:val="FollowedHyperlink"/>
    <w:basedOn w:val="a0"/>
    <w:semiHidden/>
    <w:unhideWhenUsed/>
    <w:rsid w:val="00D91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7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4E97-744A-4E30-8A39-9E749860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3</Words>
  <Characters>260</Characters>
  <Application>Microsoft Office Word</Application>
  <DocSecurity>0</DocSecurity>
  <Lines>3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 恭子（福利課）</dc:creator>
  <cp:lastModifiedBy>関口 恭子（福利課）</cp:lastModifiedBy>
  <cp:revision>12</cp:revision>
  <cp:lastPrinted>2025-12-26T02:49:00Z</cp:lastPrinted>
  <dcterms:created xsi:type="dcterms:W3CDTF">2025-12-04T08:20:00Z</dcterms:created>
  <dcterms:modified xsi:type="dcterms:W3CDTF">2025-12-26T02:49:00Z</dcterms:modified>
</cp:coreProperties>
</file>